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53" w:rsidRPr="00322753" w:rsidRDefault="00322753" w:rsidP="0032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22753">
        <w:rPr>
          <w:rFonts w:ascii="Times New Roman" w:hAnsi="Times New Roman"/>
          <w:b/>
          <w:sz w:val="28"/>
          <w:szCs w:val="28"/>
        </w:rPr>
        <w:t>ПРОГРАММА ПРОВЕДЕНИЯ</w:t>
      </w:r>
    </w:p>
    <w:p w:rsidR="004E399B" w:rsidRPr="00322753" w:rsidRDefault="00943D92" w:rsidP="0032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53">
        <w:rPr>
          <w:rFonts w:ascii="Times New Roman" w:hAnsi="Times New Roman"/>
          <w:b/>
          <w:sz w:val="28"/>
          <w:szCs w:val="28"/>
        </w:rPr>
        <w:t>Джизакского международного инвестиционного форума и национальной выставки товаропроизводителей в Джизакской области</w:t>
      </w:r>
    </w:p>
    <w:p w:rsidR="00836AEE" w:rsidRPr="00322753" w:rsidRDefault="00836AEE" w:rsidP="003227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22753">
        <w:rPr>
          <w:rFonts w:ascii="Times New Roman" w:hAnsi="Times New Roman"/>
          <w:b/>
          <w:i/>
          <w:sz w:val="28"/>
          <w:szCs w:val="28"/>
        </w:rPr>
        <w:t>(</w:t>
      </w:r>
      <w:r w:rsidR="00F709AC" w:rsidRPr="00322753">
        <w:rPr>
          <w:rFonts w:ascii="Times New Roman" w:hAnsi="Times New Roman"/>
          <w:b/>
          <w:i/>
          <w:sz w:val="28"/>
          <w:szCs w:val="28"/>
        </w:rPr>
        <w:t>2</w:t>
      </w:r>
      <w:r w:rsidR="00943D92" w:rsidRPr="00322753">
        <w:rPr>
          <w:rFonts w:ascii="Times New Roman" w:hAnsi="Times New Roman"/>
          <w:b/>
          <w:i/>
          <w:sz w:val="28"/>
          <w:szCs w:val="28"/>
        </w:rPr>
        <w:t>9</w:t>
      </w:r>
      <w:r w:rsidRPr="00322753">
        <w:rPr>
          <w:rFonts w:ascii="Times New Roman" w:hAnsi="Times New Roman"/>
          <w:b/>
          <w:i/>
          <w:sz w:val="28"/>
          <w:szCs w:val="28"/>
        </w:rPr>
        <w:t>-</w:t>
      </w:r>
      <w:r w:rsidR="00943D92" w:rsidRPr="00322753">
        <w:rPr>
          <w:rFonts w:ascii="Times New Roman" w:hAnsi="Times New Roman"/>
          <w:b/>
          <w:i/>
          <w:sz w:val="28"/>
          <w:szCs w:val="28"/>
        </w:rPr>
        <w:t>30</w:t>
      </w:r>
      <w:r w:rsidRPr="00322753">
        <w:rPr>
          <w:rFonts w:ascii="Times New Roman" w:hAnsi="Times New Roman"/>
          <w:b/>
          <w:i/>
          <w:sz w:val="28"/>
          <w:szCs w:val="28"/>
        </w:rPr>
        <w:t xml:space="preserve"> а</w:t>
      </w:r>
      <w:r w:rsidR="00943D92" w:rsidRPr="00322753">
        <w:rPr>
          <w:rFonts w:ascii="Times New Roman" w:hAnsi="Times New Roman"/>
          <w:b/>
          <w:i/>
          <w:sz w:val="28"/>
          <w:szCs w:val="28"/>
        </w:rPr>
        <w:t>вгуста</w:t>
      </w:r>
      <w:r w:rsidRPr="00322753">
        <w:rPr>
          <w:rFonts w:ascii="Times New Roman" w:hAnsi="Times New Roman"/>
          <w:b/>
          <w:i/>
          <w:sz w:val="28"/>
          <w:szCs w:val="28"/>
        </w:rPr>
        <w:t xml:space="preserve"> 2018г.)</w:t>
      </w:r>
    </w:p>
    <w:p w:rsidR="004E399B" w:rsidRDefault="004E399B" w:rsidP="00322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753" w:rsidRPr="00322753" w:rsidRDefault="00322753" w:rsidP="00322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133" w:rsidRPr="00322753" w:rsidRDefault="00917133" w:rsidP="003227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2753">
        <w:rPr>
          <w:rFonts w:ascii="Times New Roman" w:hAnsi="Times New Roman"/>
          <w:b/>
          <w:sz w:val="28"/>
          <w:szCs w:val="28"/>
        </w:rPr>
        <w:t>ПЕРВЫЙ ДЕНЬ</w:t>
      </w:r>
    </w:p>
    <w:p w:rsidR="00917133" w:rsidRPr="00322753" w:rsidRDefault="00B12DDE" w:rsidP="003227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2753">
        <w:rPr>
          <w:rFonts w:ascii="Times New Roman" w:hAnsi="Times New Roman"/>
          <w:b/>
          <w:sz w:val="28"/>
          <w:szCs w:val="28"/>
        </w:rPr>
        <w:t>2</w:t>
      </w:r>
      <w:r w:rsidR="00E60D9C" w:rsidRPr="00322753">
        <w:rPr>
          <w:rFonts w:ascii="Times New Roman" w:hAnsi="Times New Roman"/>
          <w:b/>
          <w:sz w:val="28"/>
          <w:szCs w:val="28"/>
        </w:rPr>
        <w:t>9</w:t>
      </w:r>
      <w:r w:rsidR="00DD11D4" w:rsidRPr="00322753">
        <w:rPr>
          <w:rFonts w:ascii="Times New Roman" w:hAnsi="Times New Roman"/>
          <w:b/>
          <w:sz w:val="28"/>
          <w:szCs w:val="28"/>
        </w:rPr>
        <w:t xml:space="preserve"> </w:t>
      </w:r>
      <w:r w:rsidR="00E60D9C" w:rsidRPr="00322753">
        <w:rPr>
          <w:rFonts w:ascii="Times New Roman" w:hAnsi="Times New Roman"/>
          <w:b/>
          <w:sz w:val="28"/>
          <w:szCs w:val="28"/>
        </w:rPr>
        <w:t>августа</w:t>
      </w:r>
      <w:r w:rsidR="00917133" w:rsidRPr="00322753">
        <w:rPr>
          <w:rFonts w:ascii="Times New Roman" w:hAnsi="Times New Roman"/>
          <w:b/>
          <w:sz w:val="28"/>
          <w:szCs w:val="28"/>
        </w:rPr>
        <w:t xml:space="preserve"> – </w:t>
      </w:r>
      <w:r w:rsidR="00E60D9C" w:rsidRPr="00322753">
        <w:rPr>
          <w:rFonts w:ascii="Times New Roman" w:hAnsi="Times New Roman"/>
          <w:b/>
          <w:sz w:val="28"/>
          <w:szCs w:val="28"/>
        </w:rPr>
        <w:t>среда</w:t>
      </w:r>
    </w:p>
    <w:p w:rsidR="00917133" w:rsidRPr="00322753" w:rsidRDefault="00917133" w:rsidP="00322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27" w:type="dxa"/>
        <w:jc w:val="center"/>
        <w:tblInd w:w="108" w:type="dxa"/>
        <w:tblLayout w:type="fixed"/>
        <w:tblLook w:val="0000"/>
      </w:tblPr>
      <w:tblGrid>
        <w:gridCol w:w="1915"/>
        <w:gridCol w:w="250"/>
        <w:gridCol w:w="33"/>
        <w:gridCol w:w="7196"/>
        <w:gridCol w:w="33"/>
      </w:tblGrid>
      <w:tr w:rsidR="00917133" w:rsidRPr="00322753" w:rsidTr="00322753">
        <w:trPr>
          <w:cantSplit/>
          <w:jc w:val="center"/>
        </w:trPr>
        <w:tc>
          <w:tcPr>
            <w:tcW w:w="1915" w:type="dxa"/>
          </w:tcPr>
          <w:p w:rsidR="00917133" w:rsidRPr="00322753" w:rsidRDefault="00917133" w:rsidP="0007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283" w:type="dxa"/>
            <w:gridSpan w:val="2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gridSpan w:val="2"/>
          </w:tcPr>
          <w:p w:rsidR="00917133" w:rsidRPr="00322753" w:rsidRDefault="00917133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  <w:r w:rsidR="00E60D9C" w:rsidRPr="00322753">
              <w:rPr>
                <w:rFonts w:ascii="Times New Roman" w:hAnsi="Times New Roman"/>
                <w:sz w:val="28"/>
                <w:szCs w:val="28"/>
              </w:rPr>
              <w:t xml:space="preserve">Джизакского международного инвестиционного форума в административном здании дирекции «СЭЗ Джизак» </w:t>
            </w:r>
          </w:p>
        </w:tc>
      </w:tr>
      <w:tr w:rsidR="00917133" w:rsidRPr="00322753" w:rsidTr="00322753">
        <w:trPr>
          <w:cantSplit/>
          <w:jc w:val="center"/>
        </w:trPr>
        <w:tc>
          <w:tcPr>
            <w:tcW w:w="1915" w:type="dxa"/>
          </w:tcPr>
          <w:p w:rsidR="00917133" w:rsidRPr="00322753" w:rsidRDefault="00917133" w:rsidP="007F0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0.00-1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>2</w:t>
            </w:r>
            <w:r w:rsidRPr="00322753">
              <w:rPr>
                <w:rFonts w:ascii="Times New Roman" w:hAnsi="Times New Roman"/>
                <w:sz w:val="28"/>
                <w:szCs w:val="28"/>
              </w:rPr>
              <w:t>.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>3</w:t>
            </w:r>
            <w:r w:rsidRPr="003227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  <w:gridSpan w:val="2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gridSpan w:val="2"/>
          </w:tcPr>
          <w:p w:rsidR="00917133" w:rsidRPr="00322753" w:rsidRDefault="00322753" w:rsidP="00391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>Джизак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 xml:space="preserve"> инвестици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 xml:space="preserve"> форум</w:t>
            </w:r>
            <w:r w:rsidR="0039179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16315" w:rsidRPr="00322753" w:rsidTr="00322753">
        <w:trPr>
          <w:cantSplit/>
          <w:jc w:val="center"/>
        </w:trPr>
        <w:tc>
          <w:tcPr>
            <w:tcW w:w="1915" w:type="dxa"/>
          </w:tcPr>
          <w:p w:rsidR="00E16315" w:rsidRPr="00322753" w:rsidRDefault="007F08B7" w:rsidP="007F0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2</w:t>
            </w:r>
            <w:r w:rsidR="00E16315" w:rsidRPr="00322753">
              <w:rPr>
                <w:rFonts w:ascii="Times New Roman" w:hAnsi="Times New Roman"/>
                <w:sz w:val="28"/>
                <w:szCs w:val="28"/>
              </w:rPr>
              <w:t>.</w:t>
            </w:r>
            <w:r w:rsidRPr="00322753">
              <w:rPr>
                <w:rFonts w:ascii="Times New Roman" w:hAnsi="Times New Roman"/>
                <w:sz w:val="28"/>
                <w:szCs w:val="28"/>
              </w:rPr>
              <w:t>3</w:t>
            </w:r>
            <w:r w:rsidR="00E16315" w:rsidRPr="00322753">
              <w:rPr>
                <w:rFonts w:ascii="Times New Roman" w:hAnsi="Times New Roman"/>
                <w:sz w:val="28"/>
                <w:szCs w:val="28"/>
              </w:rPr>
              <w:t>0-13.00</w:t>
            </w:r>
          </w:p>
        </w:tc>
        <w:tc>
          <w:tcPr>
            <w:tcW w:w="283" w:type="dxa"/>
            <w:gridSpan w:val="2"/>
          </w:tcPr>
          <w:p w:rsidR="00E16315" w:rsidRPr="00322753" w:rsidRDefault="00E16315" w:rsidP="00E16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gridSpan w:val="2"/>
          </w:tcPr>
          <w:p w:rsidR="00E16315" w:rsidRPr="00322753" w:rsidRDefault="00E16315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>национальной выставки товаропроизводителей Джизакской области</w:t>
            </w:r>
          </w:p>
        </w:tc>
      </w:tr>
      <w:tr w:rsidR="00917133" w:rsidRPr="00322753" w:rsidTr="00322753">
        <w:trPr>
          <w:cantSplit/>
          <w:jc w:val="center"/>
        </w:trPr>
        <w:tc>
          <w:tcPr>
            <w:tcW w:w="1915" w:type="dxa"/>
          </w:tcPr>
          <w:p w:rsidR="00917133" w:rsidRPr="00322753" w:rsidRDefault="00917133" w:rsidP="0007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3.00-14.30</w:t>
            </w:r>
          </w:p>
        </w:tc>
        <w:tc>
          <w:tcPr>
            <w:tcW w:w="283" w:type="dxa"/>
            <w:gridSpan w:val="2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gridSpan w:val="2"/>
          </w:tcPr>
          <w:p w:rsidR="00917133" w:rsidRPr="00322753" w:rsidRDefault="00C14C29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обед</w:t>
            </w:r>
            <w:r w:rsidR="00647F39" w:rsidRPr="00322753">
              <w:rPr>
                <w:rFonts w:ascii="Times New Roman" w:hAnsi="Times New Roman"/>
                <w:sz w:val="28"/>
                <w:szCs w:val="28"/>
              </w:rPr>
              <w:t xml:space="preserve">-фуршет </w:t>
            </w:r>
            <w:r w:rsidRPr="00322753">
              <w:rPr>
                <w:rFonts w:ascii="Times New Roman" w:hAnsi="Times New Roman"/>
                <w:sz w:val="28"/>
                <w:szCs w:val="28"/>
              </w:rPr>
              <w:t xml:space="preserve">от имени узбекской стороны </w:t>
            </w:r>
            <w:r w:rsidR="007F08B7" w:rsidRPr="00322753">
              <w:rPr>
                <w:rFonts w:ascii="Times New Roman" w:hAnsi="Times New Roman"/>
                <w:sz w:val="28"/>
                <w:szCs w:val="28"/>
              </w:rPr>
              <w:t>в ресторане «Джизак»</w:t>
            </w:r>
          </w:p>
        </w:tc>
      </w:tr>
      <w:tr w:rsidR="00917133" w:rsidRPr="00322753" w:rsidTr="00322753">
        <w:trPr>
          <w:gridAfter w:val="1"/>
          <w:wAfter w:w="33" w:type="dxa"/>
          <w:cantSplit/>
          <w:trHeight w:val="982"/>
          <w:jc w:val="center"/>
        </w:trPr>
        <w:tc>
          <w:tcPr>
            <w:tcW w:w="1915" w:type="dxa"/>
          </w:tcPr>
          <w:p w:rsidR="00917133" w:rsidRPr="00322753" w:rsidRDefault="00306379" w:rsidP="0007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4.30-16</w:t>
            </w:r>
            <w:r w:rsidR="00917133" w:rsidRPr="0032275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0" w:type="dxa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gridSpan w:val="2"/>
          </w:tcPr>
          <w:p w:rsidR="00917133" w:rsidRPr="00322753" w:rsidRDefault="00306379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 xml:space="preserve">брифинг руководства </w:t>
            </w:r>
            <w:proofErr w:type="spellStart"/>
            <w:r w:rsidRPr="00322753">
              <w:rPr>
                <w:rFonts w:ascii="Times New Roman" w:hAnsi="Times New Roman"/>
                <w:sz w:val="28"/>
                <w:szCs w:val="28"/>
              </w:rPr>
              <w:t>Хокимията</w:t>
            </w:r>
            <w:proofErr w:type="spellEnd"/>
            <w:r w:rsidRPr="00322753">
              <w:rPr>
                <w:rFonts w:ascii="Times New Roman" w:hAnsi="Times New Roman"/>
                <w:sz w:val="28"/>
                <w:szCs w:val="28"/>
              </w:rPr>
              <w:t xml:space="preserve"> Джизакской области с участием представителей местных и зарубежных СМИ по итогам проведения форума </w:t>
            </w:r>
          </w:p>
        </w:tc>
      </w:tr>
      <w:tr w:rsidR="00306379" w:rsidRPr="00322753" w:rsidTr="0032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79"/>
          <w:jc w:val="center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06379" w:rsidRPr="00322753" w:rsidRDefault="00306379" w:rsidP="00306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06379" w:rsidRPr="00322753" w:rsidRDefault="00306379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379" w:rsidRPr="00322753" w:rsidRDefault="00306379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проведение кооперационной биржи в формате «В2G» и «В2В»</w:t>
            </w:r>
            <w:r w:rsidR="00825CA5" w:rsidRPr="00322753">
              <w:rPr>
                <w:rFonts w:ascii="Times New Roman" w:hAnsi="Times New Roman"/>
                <w:sz w:val="28"/>
                <w:szCs w:val="28"/>
              </w:rPr>
              <w:t>, посещение местных компаний</w:t>
            </w:r>
          </w:p>
        </w:tc>
      </w:tr>
      <w:tr w:rsidR="00917133" w:rsidRPr="00322753" w:rsidTr="00322753">
        <w:trPr>
          <w:cantSplit/>
          <w:jc w:val="center"/>
        </w:trPr>
        <w:tc>
          <w:tcPr>
            <w:tcW w:w="1915" w:type="dxa"/>
          </w:tcPr>
          <w:p w:rsidR="00917133" w:rsidRPr="00322753" w:rsidRDefault="00917133" w:rsidP="00502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9.00-</w:t>
            </w:r>
            <w:r w:rsidR="00502248" w:rsidRPr="00322753">
              <w:rPr>
                <w:rFonts w:ascii="Times New Roman" w:hAnsi="Times New Roman"/>
                <w:sz w:val="28"/>
                <w:szCs w:val="28"/>
              </w:rPr>
              <w:t>20</w:t>
            </w:r>
            <w:r w:rsidRPr="00322753">
              <w:rPr>
                <w:rFonts w:ascii="Times New Roman" w:hAnsi="Times New Roman"/>
                <w:sz w:val="28"/>
                <w:szCs w:val="28"/>
              </w:rPr>
              <w:t>.</w:t>
            </w:r>
            <w:r w:rsidR="00502248" w:rsidRPr="003227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" w:type="dxa"/>
            <w:gridSpan w:val="2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gridSpan w:val="2"/>
          </w:tcPr>
          <w:p w:rsidR="00917133" w:rsidRPr="00322753" w:rsidRDefault="00917133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 xml:space="preserve">ужин от имени узбекской стороны для участников выставки и </w:t>
            </w:r>
            <w:proofErr w:type="spellStart"/>
            <w:proofErr w:type="gramStart"/>
            <w:r w:rsidRPr="00322753">
              <w:rPr>
                <w:rFonts w:ascii="Times New Roman" w:hAnsi="Times New Roman"/>
                <w:sz w:val="28"/>
                <w:szCs w:val="28"/>
              </w:rPr>
              <w:t>бизнес-форума</w:t>
            </w:r>
            <w:proofErr w:type="spellEnd"/>
            <w:proofErr w:type="gramEnd"/>
            <w:r w:rsidRPr="00322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A5" w:rsidRPr="00322753">
              <w:rPr>
                <w:rFonts w:ascii="Times New Roman" w:hAnsi="Times New Roman"/>
                <w:sz w:val="28"/>
                <w:szCs w:val="28"/>
              </w:rPr>
              <w:t>в ресторане «</w:t>
            </w:r>
            <w:proofErr w:type="spellStart"/>
            <w:r w:rsidR="004B2FA5" w:rsidRPr="00322753">
              <w:rPr>
                <w:rFonts w:ascii="Times New Roman" w:hAnsi="Times New Roman"/>
                <w:sz w:val="28"/>
                <w:szCs w:val="28"/>
              </w:rPr>
              <w:t>Бахора</w:t>
            </w:r>
            <w:proofErr w:type="spellEnd"/>
            <w:r w:rsidR="004B2FA5" w:rsidRPr="003227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7133" w:rsidRPr="00322753" w:rsidRDefault="00917133" w:rsidP="00076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38E" w:rsidRPr="00322753" w:rsidRDefault="006C438E" w:rsidP="00C4410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7133" w:rsidRPr="00322753" w:rsidRDefault="00917133" w:rsidP="00C4410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2753">
        <w:rPr>
          <w:rFonts w:ascii="Times New Roman" w:hAnsi="Times New Roman"/>
          <w:b/>
          <w:sz w:val="28"/>
          <w:szCs w:val="28"/>
        </w:rPr>
        <w:t>ВТОРОЙ ДЕНЬ</w:t>
      </w:r>
    </w:p>
    <w:p w:rsidR="00D7257C" w:rsidRPr="00322753" w:rsidRDefault="004B2FA5" w:rsidP="00D7257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2753">
        <w:rPr>
          <w:rFonts w:ascii="Times New Roman" w:hAnsi="Times New Roman"/>
          <w:b/>
          <w:sz w:val="28"/>
          <w:szCs w:val="28"/>
        </w:rPr>
        <w:t>30</w:t>
      </w:r>
      <w:r w:rsidR="00DD11D4" w:rsidRPr="00322753">
        <w:rPr>
          <w:rFonts w:ascii="Times New Roman" w:hAnsi="Times New Roman"/>
          <w:b/>
          <w:sz w:val="28"/>
          <w:szCs w:val="28"/>
        </w:rPr>
        <w:t xml:space="preserve"> </w:t>
      </w:r>
      <w:r w:rsidRPr="00322753">
        <w:rPr>
          <w:rFonts w:ascii="Times New Roman" w:hAnsi="Times New Roman"/>
          <w:b/>
          <w:sz w:val="28"/>
          <w:szCs w:val="28"/>
        </w:rPr>
        <w:t>августа</w:t>
      </w:r>
      <w:r w:rsidR="00D7257C" w:rsidRPr="00322753">
        <w:rPr>
          <w:rFonts w:ascii="Times New Roman" w:hAnsi="Times New Roman"/>
          <w:b/>
          <w:sz w:val="28"/>
          <w:szCs w:val="28"/>
        </w:rPr>
        <w:t xml:space="preserve"> – </w:t>
      </w:r>
      <w:r w:rsidRPr="00322753">
        <w:rPr>
          <w:rFonts w:ascii="Times New Roman" w:hAnsi="Times New Roman"/>
          <w:b/>
          <w:sz w:val="28"/>
          <w:szCs w:val="28"/>
        </w:rPr>
        <w:t>четверг</w:t>
      </w:r>
    </w:p>
    <w:p w:rsidR="00917133" w:rsidRPr="00322753" w:rsidRDefault="00917133" w:rsidP="000762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1844"/>
        <w:gridCol w:w="283"/>
        <w:gridCol w:w="7229"/>
      </w:tblGrid>
      <w:tr w:rsidR="00917133" w:rsidRPr="00322753" w:rsidTr="00322753">
        <w:trPr>
          <w:cantSplit/>
          <w:jc w:val="center"/>
        </w:trPr>
        <w:tc>
          <w:tcPr>
            <w:tcW w:w="1844" w:type="dxa"/>
          </w:tcPr>
          <w:p w:rsidR="00917133" w:rsidRPr="00322753" w:rsidRDefault="004B2FA5" w:rsidP="0007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09</w:t>
            </w:r>
            <w:r w:rsidR="00917133" w:rsidRPr="0032275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83" w:type="dxa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917133" w:rsidRPr="00322753" w:rsidRDefault="00917133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 xml:space="preserve">отъезд </w:t>
            </w:r>
            <w:r w:rsidR="004B3450" w:rsidRPr="0032275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315C6" w:rsidRPr="00322753">
              <w:rPr>
                <w:rFonts w:ascii="Times New Roman" w:hAnsi="Times New Roman"/>
                <w:sz w:val="28"/>
                <w:szCs w:val="28"/>
              </w:rPr>
              <w:t>национальны</w:t>
            </w:r>
            <w:r w:rsidR="00825CA5" w:rsidRPr="00322753">
              <w:rPr>
                <w:rFonts w:ascii="Times New Roman" w:hAnsi="Times New Roman"/>
                <w:sz w:val="28"/>
                <w:szCs w:val="28"/>
              </w:rPr>
              <w:t>й</w:t>
            </w:r>
            <w:r w:rsidR="001315C6" w:rsidRPr="00322753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4B3450" w:rsidRPr="003227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B3450" w:rsidRPr="00322753">
              <w:rPr>
                <w:rFonts w:ascii="Times New Roman" w:hAnsi="Times New Roman"/>
                <w:sz w:val="28"/>
                <w:szCs w:val="28"/>
              </w:rPr>
              <w:t>Замин</w:t>
            </w:r>
            <w:proofErr w:type="spellEnd"/>
            <w:r w:rsidR="004B3450" w:rsidRPr="003227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17133" w:rsidRPr="00322753" w:rsidTr="00322753">
        <w:trPr>
          <w:cantSplit/>
          <w:jc w:val="center"/>
        </w:trPr>
        <w:tc>
          <w:tcPr>
            <w:tcW w:w="1844" w:type="dxa"/>
          </w:tcPr>
          <w:p w:rsidR="00917133" w:rsidRPr="00322753" w:rsidRDefault="00917133" w:rsidP="0007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  <w:tc>
          <w:tcPr>
            <w:tcW w:w="283" w:type="dxa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917133" w:rsidRPr="00322753" w:rsidRDefault="004B3450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ознакомление с достопримечательностями Джизакской области</w:t>
            </w:r>
          </w:p>
        </w:tc>
      </w:tr>
      <w:tr w:rsidR="00917133" w:rsidRPr="00322753" w:rsidTr="00322753">
        <w:trPr>
          <w:cantSplit/>
          <w:jc w:val="center"/>
        </w:trPr>
        <w:tc>
          <w:tcPr>
            <w:tcW w:w="1844" w:type="dxa"/>
          </w:tcPr>
          <w:p w:rsidR="00917133" w:rsidRPr="00322753" w:rsidRDefault="00917133" w:rsidP="0007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3.00-14.30</w:t>
            </w:r>
          </w:p>
        </w:tc>
        <w:tc>
          <w:tcPr>
            <w:tcW w:w="283" w:type="dxa"/>
          </w:tcPr>
          <w:p w:rsidR="00917133" w:rsidRPr="00322753" w:rsidRDefault="00917133" w:rsidP="0007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917133" w:rsidRPr="00322753" w:rsidRDefault="004B3450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 xml:space="preserve">обед от узбекской стороны </w:t>
            </w:r>
            <w:proofErr w:type="gramStart"/>
            <w:r w:rsidRPr="00322753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322753">
              <w:rPr>
                <w:rFonts w:ascii="Times New Roman" w:hAnsi="Times New Roman"/>
                <w:i/>
                <w:sz w:val="28"/>
                <w:szCs w:val="28"/>
              </w:rPr>
              <w:t>место уточняется)</w:t>
            </w:r>
          </w:p>
        </w:tc>
      </w:tr>
      <w:tr w:rsidR="00C91748" w:rsidRPr="00322753" w:rsidTr="00322753">
        <w:trPr>
          <w:cantSplit/>
          <w:jc w:val="center"/>
        </w:trPr>
        <w:tc>
          <w:tcPr>
            <w:tcW w:w="1844" w:type="dxa"/>
          </w:tcPr>
          <w:p w:rsidR="00C91748" w:rsidRPr="00322753" w:rsidRDefault="00C91748" w:rsidP="004B3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83" w:type="dxa"/>
          </w:tcPr>
          <w:p w:rsidR="00C91748" w:rsidRPr="00322753" w:rsidRDefault="00C91748" w:rsidP="00C9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91748" w:rsidRPr="00322753" w:rsidRDefault="004B3450" w:rsidP="0032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53">
              <w:rPr>
                <w:rFonts w:ascii="Times New Roman" w:hAnsi="Times New Roman"/>
                <w:sz w:val="28"/>
                <w:szCs w:val="28"/>
              </w:rPr>
              <w:t>отъезд в г</w:t>
            </w:r>
            <w:proofErr w:type="gramStart"/>
            <w:r w:rsidRPr="00322753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22753">
              <w:rPr>
                <w:rFonts w:ascii="Times New Roman" w:hAnsi="Times New Roman"/>
                <w:sz w:val="28"/>
                <w:szCs w:val="28"/>
              </w:rPr>
              <w:t>ашкент</w:t>
            </w:r>
            <w:r w:rsidR="009331A9" w:rsidRPr="00322753">
              <w:rPr>
                <w:rFonts w:ascii="Times New Roman" w:hAnsi="Times New Roman"/>
                <w:sz w:val="28"/>
                <w:szCs w:val="28"/>
              </w:rPr>
              <w:t xml:space="preserve"> и убытие членов делегации по индивидуальным графикам</w:t>
            </w:r>
          </w:p>
        </w:tc>
      </w:tr>
    </w:tbl>
    <w:p w:rsidR="00917133" w:rsidRPr="00322753" w:rsidRDefault="00917133" w:rsidP="00322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17133" w:rsidRPr="00322753" w:rsidSect="00322753">
      <w:headerReference w:type="defaul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1B" w:rsidRDefault="00757F1B" w:rsidP="00732A12">
      <w:pPr>
        <w:spacing w:after="0" w:line="240" w:lineRule="auto"/>
      </w:pPr>
      <w:r>
        <w:separator/>
      </w:r>
    </w:p>
  </w:endnote>
  <w:endnote w:type="continuationSeparator" w:id="0">
    <w:p w:rsidR="00757F1B" w:rsidRDefault="00757F1B" w:rsidP="0073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1B" w:rsidRDefault="00757F1B" w:rsidP="00732A12">
      <w:pPr>
        <w:spacing w:after="0" w:line="240" w:lineRule="auto"/>
      </w:pPr>
      <w:r>
        <w:separator/>
      </w:r>
    </w:p>
  </w:footnote>
  <w:footnote w:type="continuationSeparator" w:id="0">
    <w:p w:rsidR="00757F1B" w:rsidRDefault="00757F1B" w:rsidP="0073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49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2A12" w:rsidRPr="00732A12" w:rsidRDefault="007243A7">
        <w:pPr>
          <w:pStyle w:val="aa"/>
          <w:jc w:val="center"/>
          <w:rPr>
            <w:rFonts w:ascii="Times New Roman" w:hAnsi="Times New Roman"/>
          </w:rPr>
        </w:pPr>
        <w:r w:rsidRPr="00732A12">
          <w:rPr>
            <w:rFonts w:ascii="Times New Roman" w:hAnsi="Times New Roman"/>
          </w:rPr>
          <w:fldChar w:fldCharType="begin"/>
        </w:r>
        <w:r w:rsidR="00732A12" w:rsidRPr="00732A12">
          <w:rPr>
            <w:rFonts w:ascii="Times New Roman" w:hAnsi="Times New Roman"/>
          </w:rPr>
          <w:instrText xml:space="preserve"> PAGE   \* MERGEFORMAT </w:instrText>
        </w:r>
        <w:r w:rsidRPr="00732A12">
          <w:rPr>
            <w:rFonts w:ascii="Times New Roman" w:hAnsi="Times New Roman"/>
          </w:rPr>
          <w:fldChar w:fldCharType="separate"/>
        </w:r>
        <w:r w:rsidR="00322753">
          <w:rPr>
            <w:rFonts w:ascii="Times New Roman" w:hAnsi="Times New Roman"/>
            <w:noProof/>
          </w:rPr>
          <w:t>2</w:t>
        </w:r>
        <w:r w:rsidRPr="00732A12">
          <w:rPr>
            <w:rFonts w:ascii="Times New Roman" w:hAnsi="Times New Roman"/>
          </w:rPr>
          <w:fldChar w:fldCharType="end"/>
        </w:r>
      </w:p>
    </w:sdtContent>
  </w:sdt>
  <w:p w:rsidR="00732A12" w:rsidRDefault="00732A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71EF"/>
    <w:multiLevelType w:val="hybridMultilevel"/>
    <w:tmpl w:val="95D6B0A8"/>
    <w:lvl w:ilvl="0" w:tplc="821E28A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0D6A18"/>
    <w:multiLevelType w:val="hybridMultilevel"/>
    <w:tmpl w:val="8C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5"/>
    <w:rsid w:val="00012A45"/>
    <w:rsid w:val="000144A6"/>
    <w:rsid w:val="00017574"/>
    <w:rsid w:val="00023D76"/>
    <w:rsid w:val="000324F3"/>
    <w:rsid w:val="00053A44"/>
    <w:rsid w:val="00076220"/>
    <w:rsid w:val="0008618A"/>
    <w:rsid w:val="00091867"/>
    <w:rsid w:val="000927C8"/>
    <w:rsid w:val="0009414A"/>
    <w:rsid w:val="000E608F"/>
    <w:rsid w:val="000F7674"/>
    <w:rsid w:val="00101595"/>
    <w:rsid w:val="001022FB"/>
    <w:rsid w:val="001302DF"/>
    <w:rsid w:val="001315C6"/>
    <w:rsid w:val="00147A81"/>
    <w:rsid w:val="00147BA7"/>
    <w:rsid w:val="0015648A"/>
    <w:rsid w:val="001754A1"/>
    <w:rsid w:val="00192A42"/>
    <w:rsid w:val="001A540D"/>
    <w:rsid w:val="001C5080"/>
    <w:rsid w:val="001D1032"/>
    <w:rsid w:val="001E5652"/>
    <w:rsid w:val="002100A1"/>
    <w:rsid w:val="0022106C"/>
    <w:rsid w:val="00222C1E"/>
    <w:rsid w:val="00223ED9"/>
    <w:rsid w:val="00224143"/>
    <w:rsid w:val="0022785F"/>
    <w:rsid w:val="002523B3"/>
    <w:rsid w:val="002555DE"/>
    <w:rsid w:val="00255744"/>
    <w:rsid w:val="00262BA5"/>
    <w:rsid w:val="00277789"/>
    <w:rsid w:val="00281229"/>
    <w:rsid w:val="00284B6D"/>
    <w:rsid w:val="002905D8"/>
    <w:rsid w:val="00292BAA"/>
    <w:rsid w:val="00295F7E"/>
    <w:rsid w:val="002B29E2"/>
    <w:rsid w:val="002C45ED"/>
    <w:rsid w:val="002D32AC"/>
    <w:rsid w:val="002D648E"/>
    <w:rsid w:val="002D743A"/>
    <w:rsid w:val="002D75AA"/>
    <w:rsid w:val="00306379"/>
    <w:rsid w:val="00322753"/>
    <w:rsid w:val="00323263"/>
    <w:rsid w:val="00336505"/>
    <w:rsid w:val="00340FDC"/>
    <w:rsid w:val="00373E8F"/>
    <w:rsid w:val="0039179C"/>
    <w:rsid w:val="003B30B8"/>
    <w:rsid w:val="003B7D54"/>
    <w:rsid w:val="00401086"/>
    <w:rsid w:val="00411490"/>
    <w:rsid w:val="00413244"/>
    <w:rsid w:val="00423EE2"/>
    <w:rsid w:val="004323A5"/>
    <w:rsid w:val="00433811"/>
    <w:rsid w:val="004568A0"/>
    <w:rsid w:val="00477061"/>
    <w:rsid w:val="00494C4D"/>
    <w:rsid w:val="004B2FA5"/>
    <w:rsid w:val="004B3450"/>
    <w:rsid w:val="004C03F6"/>
    <w:rsid w:val="004E059C"/>
    <w:rsid w:val="004E0A35"/>
    <w:rsid w:val="004E399B"/>
    <w:rsid w:val="004E4323"/>
    <w:rsid w:val="004E5A42"/>
    <w:rsid w:val="004E7982"/>
    <w:rsid w:val="005004C3"/>
    <w:rsid w:val="00502248"/>
    <w:rsid w:val="005039E7"/>
    <w:rsid w:val="00511984"/>
    <w:rsid w:val="00513594"/>
    <w:rsid w:val="00525728"/>
    <w:rsid w:val="00536169"/>
    <w:rsid w:val="0053770B"/>
    <w:rsid w:val="00546652"/>
    <w:rsid w:val="0055087F"/>
    <w:rsid w:val="005529BE"/>
    <w:rsid w:val="005765F5"/>
    <w:rsid w:val="005813D3"/>
    <w:rsid w:val="00587C95"/>
    <w:rsid w:val="00597C66"/>
    <w:rsid w:val="005B73C0"/>
    <w:rsid w:val="005D608B"/>
    <w:rsid w:val="005F59E5"/>
    <w:rsid w:val="00612603"/>
    <w:rsid w:val="00613296"/>
    <w:rsid w:val="00616196"/>
    <w:rsid w:val="00627C43"/>
    <w:rsid w:val="00641FC9"/>
    <w:rsid w:val="00647F39"/>
    <w:rsid w:val="00653F34"/>
    <w:rsid w:val="00682BED"/>
    <w:rsid w:val="0068568A"/>
    <w:rsid w:val="006A56F3"/>
    <w:rsid w:val="006B2F8B"/>
    <w:rsid w:val="006C1E4A"/>
    <w:rsid w:val="006C438E"/>
    <w:rsid w:val="006C6313"/>
    <w:rsid w:val="006F6E97"/>
    <w:rsid w:val="007243A7"/>
    <w:rsid w:val="007264B2"/>
    <w:rsid w:val="00727438"/>
    <w:rsid w:val="00732A12"/>
    <w:rsid w:val="0073604A"/>
    <w:rsid w:val="00742C81"/>
    <w:rsid w:val="00757F1B"/>
    <w:rsid w:val="00782E9B"/>
    <w:rsid w:val="007909D2"/>
    <w:rsid w:val="007A46D6"/>
    <w:rsid w:val="007B65B0"/>
    <w:rsid w:val="007C1F18"/>
    <w:rsid w:val="007C3CA9"/>
    <w:rsid w:val="007C41D3"/>
    <w:rsid w:val="007D007E"/>
    <w:rsid w:val="007D5949"/>
    <w:rsid w:val="007F08B7"/>
    <w:rsid w:val="007F5BB2"/>
    <w:rsid w:val="007F71AD"/>
    <w:rsid w:val="00801B8F"/>
    <w:rsid w:val="008129FF"/>
    <w:rsid w:val="00825CA5"/>
    <w:rsid w:val="008267EB"/>
    <w:rsid w:val="00836AEE"/>
    <w:rsid w:val="00851B02"/>
    <w:rsid w:val="00861BB3"/>
    <w:rsid w:val="00884AFF"/>
    <w:rsid w:val="008931FC"/>
    <w:rsid w:val="00897041"/>
    <w:rsid w:val="008A2859"/>
    <w:rsid w:val="008B060E"/>
    <w:rsid w:val="008C16FD"/>
    <w:rsid w:val="008D30CC"/>
    <w:rsid w:val="008E43F9"/>
    <w:rsid w:val="008E53A5"/>
    <w:rsid w:val="008E760D"/>
    <w:rsid w:val="00917133"/>
    <w:rsid w:val="00921952"/>
    <w:rsid w:val="00925C19"/>
    <w:rsid w:val="009331A9"/>
    <w:rsid w:val="009336EC"/>
    <w:rsid w:val="00943D92"/>
    <w:rsid w:val="0096379C"/>
    <w:rsid w:val="009761CE"/>
    <w:rsid w:val="009836ED"/>
    <w:rsid w:val="009B352E"/>
    <w:rsid w:val="009C67E6"/>
    <w:rsid w:val="009E5363"/>
    <w:rsid w:val="00A07974"/>
    <w:rsid w:val="00A223E3"/>
    <w:rsid w:val="00A347E7"/>
    <w:rsid w:val="00A4736D"/>
    <w:rsid w:val="00A60C67"/>
    <w:rsid w:val="00A62690"/>
    <w:rsid w:val="00A802FD"/>
    <w:rsid w:val="00AB5809"/>
    <w:rsid w:val="00AC5912"/>
    <w:rsid w:val="00AE50AC"/>
    <w:rsid w:val="00AF5EC9"/>
    <w:rsid w:val="00B12DDE"/>
    <w:rsid w:val="00B30160"/>
    <w:rsid w:val="00B44D79"/>
    <w:rsid w:val="00B705CF"/>
    <w:rsid w:val="00B73E7E"/>
    <w:rsid w:val="00B766CB"/>
    <w:rsid w:val="00B812A5"/>
    <w:rsid w:val="00B83637"/>
    <w:rsid w:val="00B8499D"/>
    <w:rsid w:val="00B96C88"/>
    <w:rsid w:val="00BA134D"/>
    <w:rsid w:val="00BA52A7"/>
    <w:rsid w:val="00BE1F01"/>
    <w:rsid w:val="00C13789"/>
    <w:rsid w:val="00C14C29"/>
    <w:rsid w:val="00C16DAA"/>
    <w:rsid w:val="00C4410F"/>
    <w:rsid w:val="00C6230F"/>
    <w:rsid w:val="00C64E14"/>
    <w:rsid w:val="00C71A14"/>
    <w:rsid w:val="00C800C7"/>
    <w:rsid w:val="00C862D3"/>
    <w:rsid w:val="00C91748"/>
    <w:rsid w:val="00C941C9"/>
    <w:rsid w:val="00CA685A"/>
    <w:rsid w:val="00CB79D8"/>
    <w:rsid w:val="00CC50E0"/>
    <w:rsid w:val="00CD128A"/>
    <w:rsid w:val="00CD2259"/>
    <w:rsid w:val="00CD57CB"/>
    <w:rsid w:val="00CE12BA"/>
    <w:rsid w:val="00D02E76"/>
    <w:rsid w:val="00D2164B"/>
    <w:rsid w:val="00D252C3"/>
    <w:rsid w:val="00D40514"/>
    <w:rsid w:val="00D41267"/>
    <w:rsid w:val="00D5059B"/>
    <w:rsid w:val="00D65DA1"/>
    <w:rsid w:val="00D7257C"/>
    <w:rsid w:val="00D7372A"/>
    <w:rsid w:val="00DA5599"/>
    <w:rsid w:val="00DB295E"/>
    <w:rsid w:val="00DC5CDC"/>
    <w:rsid w:val="00DD11D4"/>
    <w:rsid w:val="00DF4955"/>
    <w:rsid w:val="00DF703D"/>
    <w:rsid w:val="00E02160"/>
    <w:rsid w:val="00E0647E"/>
    <w:rsid w:val="00E16315"/>
    <w:rsid w:val="00E17F9F"/>
    <w:rsid w:val="00E20953"/>
    <w:rsid w:val="00E31941"/>
    <w:rsid w:val="00E40F20"/>
    <w:rsid w:val="00E60D9C"/>
    <w:rsid w:val="00E60ED4"/>
    <w:rsid w:val="00E71A3E"/>
    <w:rsid w:val="00E752EF"/>
    <w:rsid w:val="00E9615A"/>
    <w:rsid w:val="00EC3AF5"/>
    <w:rsid w:val="00ED3DA7"/>
    <w:rsid w:val="00ED66D1"/>
    <w:rsid w:val="00ED6EFF"/>
    <w:rsid w:val="00EE3DC5"/>
    <w:rsid w:val="00F1326B"/>
    <w:rsid w:val="00F1360B"/>
    <w:rsid w:val="00F320A5"/>
    <w:rsid w:val="00F40C0A"/>
    <w:rsid w:val="00F456CB"/>
    <w:rsid w:val="00F64B5D"/>
    <w:rsid w:val="00F709AC"/>
    <w:rsid w:val="00F71152"/>
    <w:rsid w:val="00F86FEE"/>
    <w:rsid w:val="00F874D7"/>
    <w:rsid w:val="00FA0763"/>
    <w:rsid w:val="00FB0FAF"/>
    <w:rsid w:val="00FB168C"/>
    <w:rsid w:val="00FB1C0D"/>
    <w:rsid w:val="00FB2814"/>
    <w:rsid w:val="00FC5247"/>
    <w:rsid w:val="00FC6DE6"/>
    <w:rsid w:val="00FD2E17"/>
    <w:rsid w:val="00FD5B51"/>
    <w:rsid w:val="00FE4487"/>
    <w:rsid w:val="00FF0835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835"/>
    <w:pPr>
      <w:ind w:left="720"/>
      <w:contextualSpacing/>
    </w:pPr>
  </w:style>
  <w:style w:type="paragraph" w:styleId="a4">
    <w:name w:val="Body Text"/>
    <w:basedOn w:val="a"/>
    <w:link w:val="a5"/>
    <w:rsid w:val="00917133"/>
    <w:pPr>
      <w:spacing w:after="0" w:line="240" w:lineRule="auto"/>
      <w:jc w:val="both"/>
    </w:pPr>
    <w:rPr>
      <w:rFonts w:ascii="Baltica" w:eastAsia="Times New Roman" w:hAnsi="Baltica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7133"/>
    <w:rPr>
      <w:rFonts w:ascii="Baltica" w:eastAsia="Times New Roman" w:hAnsi="Baltica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917133"/>
    <w:pPr>
      <w:spacing w:after="0" w:line="240" w:lineRule="auto"/>
      <w:ind w:firstLine="708"/>
      <w:jc w:val="both"/>
    </w:pPr>
    <w:rPr>
      <w:rFonts w:ascii="BalticaUz" w:eastAsia="Times New Roman" w:hAnsi="BalticaUz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17133"/>
    <w:rPr>
      <w:rFonts w:ascii="BalticaUz" w:eastAsia="Times New Roman" w:hAnsi="BalticaUz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917133"/>
    <w:pPr>
      <w:spacing w:after="0" w:line="240" w:lineRule="auto"/>
      <w:ind w:right="-1" w:firstLine="567"/>
      <w:jc w:val="both"/>
    </w:pPr>
    <w:rPr>
      <w:rFonts w:ascii="Baltica" w:eastAsia="Times New Roman" w:hAnsi="Baltica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17133"/>
    <w:rPr>
      <w:rFonts w:ascii="Baltica" w:eastAsia="Times New Roman" w:hAnsi="Baltica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618A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A1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3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2A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F7C2-9549-4C3C-8C8F-D4CDD21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dildora</dc:creator>
  <cp:lastModifiedBy>леново</cp:lastModifiedBy>
  <cp:revision>4</cp:revision>
  <cp:lastPrinted>2018-07-27T10:12:00Z</cp:lastPrinted>
  <dcterms:created xsi:type="dcterms:W3CDTF">2018-08-03T06:03:00Z</dcterms:created>
  <dcterms:modified xsi:type="dcterms:W3CDTF">2018-08-05T10:02:00Z</dcterms:modified>
</cp:coreProperties>
</file>